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D140" w14:textId="6BE1BA2B" w:rsidR="005D336F" w:rsidRDefault="005D336F" w:rsidP="005D336F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47BC709A" w14:textId="27B42F93" w:rsidR="00FA6A29" w:rsidRDefault="00FA6A29" w:rsidP="003463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3389F23" w14:textId="77777777" w:rsidR="00FA6A29" w:rsidRDefault="00FA6A29" w:rsidP="005D336F">
      <w:pPr>
        <w:tabs>
          <w:tab w:val="left" w:pos="3840"/>
        </w:tabs>
        <w:spacing w:line="240" w:lineRule="auto"/>
        <w:jc w:val="center"/>
        <w:rPr>
          <w:b/>
          <w:sz w:val="32"/>
          <w:szCs w:val="32"/>
        </w:rPr>
      </w:pPr>
    </w:p>
    <w:p w14:paraId="4E3DB75D" w14:textId="77777777"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4A5AB9">
        <w:rPr>
          <w:sz w:val="24"/>
          <w:szCs w:val="24"/>
        </w:rPr>
        <w:t>ГОРОДСКОГО ОКРУГА</w:t>
      </w:r>
    </w:p>
    <w:p w14:paraId="30B046B9" w14:textId="77777777"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15F82371" w14:textId="77777777" w:rsidR="00FA6A29" w:rsidRDefault="00FA6A29" w:rsidP="00346356">
      <w:pPr>
        <w:tabs>
          <w:tab w:val="left" w:pos="3840"/>
        </w:tabs>
        <w:spacing w:line="240" w:lineRule="auto"/>
        <w:jc w:val="center"/>
      </w:pPr>
    </w:p>
    <w:p w14:paraId="6B74587A" w14:textId="530713FE" w:rsidR="00FA6A29" w:rsidRDefault="00CF64BD" w:rsidP="00CF64BD">
      <w:pPr>
        <w:widowControl w:val="0"/>
        <w:tabs>
          <w:tab w:val="center" w:pos="4648"/>
          <w:tab w:val="left" w:pos="828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14:paraId="0126B868" w14:textId="77777777"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14:paraId="457D1066" w14:textId="77777777" w:rsidR="00FA6A29" w:rsidRPr="00856B54" w:rsidRDefault="00332602" w:rsidP="004A5AB9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О внесении изменений в Положение </w:t>
      </w:r>
      <w:r w:rsidR="00856B54" w:rsidRPr="00856B54">
        <w:rPr>
          <w:bCs/>
        </w:rPr>
        <w:t xml:space="preserve">о </w:t>
      </w:r>
      <w:r w:rsidR="00893120">
        <w:rPr>
          <w:bCs/>
        </w:rPr>
        <w:t xml:space="preserve">порядке проведения аттестации руководителей </w:t>
      </w:r>
      <w:r w:rsidR="00893120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A5AB9">
        <w:t>городского округа Ставропольского края</w:t>
      </w:r>
      <w:r>
        <w:t>, утвержденное постановлением администрации Петровского городского округа Ставропольского края от      11 января 2019 г. №10</w:t>
      </w:r>
    </w:p>
    <w:p w14:paraId="69EAEFBF" w14:textId="77777777"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74FC5DC2" w14:textId="77777777"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10A5C07C" w14:textId="6CF816A8" w:rsidR="00DA6C15" w:rsidRDefault="00AB0DBE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t>А</w:t>
      </w:r>
      <w:r w:rsidR="00DA6C15">
        <w:rPr>
          <w:lang w:eastAsia="en-US"/>
        </w:rPr>
        <w:t xml:space="preserve">дминистрация Петровского </w:t>
      </w:r>
      <w:r w:rsidR="00A23E7F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14:paraId="41D602D4" w14:textId="77777777" w:rsid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4A37582E" w14:textId="77777777" w:rsid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483EBC65" w14:textId="77777777" w:rsidR="00DA6C15" w:rsidRP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29CE46CF" w14:textId="77777777" w:rsidR="00FA6A29" w:rsidRDefault="00FA6A29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97F3E0D" w14:textId="77777777" w:rsidR="00DA6C15" w:rsidRDefault="00DA6C15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74B5714F" w14:textId="712A8773" w:rsidR="00A21D22" w:rsidRDefault="00E8014A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D0B40">
        <w:rPr>
          <w:lang w:eastAsia="en-US"/>
        </w:rPr>
        <w:t xml:space="preserve">Внести в </w:t>
      </w:r>
      <w:r w:rsidR="00C15B38">
        <w:rPr>
          <w:lang w:eastAsia="en-US"/>
        </w:rPr>
        <w:t xml:space="preserve">Положение </w:t>
      </w:r>
      <w:r w:rsidR="00856B54">
        <w:t xml:space="preserve">о </w:t>
      </w:r>
      <w:r w:rsidR="00AF01BA">
        <w:rPr>
          <w:bCs/>
        </w:rPr>
        <w:t xml:space="preserve">порядке проведения аттестации руководителей </w:t>
      </w:r>
      <w:r w:rsidR="00AF01BA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E7015">
        <w:t xml:space="preserve">городского округа </w:t>
      </w:r>
      <w:r w:rsidR="00AF01BA">
        <w:t>Ставропольского края</w:t>
      </w:r>
      <w:r w:rsidR="00DD0B40">
        <w:t>, утвержденное постановлением администрации Петровского городского округа Ставропольского края от 11 января 2019 года № 10</w:t>
      </w:r>
      <w:r w:rsidR="00AB0DBE">
        <w:t xml:space="preserve"> </w:t>
      </w:r>
      <w:r w:rsidR="00A21D22">
        <w:t>«</w:t>
      </w:r>
      <w:r w:rsidR="00A21D22" w:rsidRPr="00A21D22">
        <w:t>Об утверждении Положения о порядке проведения аттестации руководителей муниципальных организаций, функции и полномочия учредителя которых осуществляются администрацией Петровского городского округа Ставропольского края</w:t>
      </w:r>
      <w:r w:rsidR="00A21D22">
        <w:t>»</w:t>
      </w:r>
      <w:r w:rsidR="00A21D22" w:rsidRPr="00A21D22">
        <w:t xml:space="preserve"> </w:t>
      </w:r>
      <w:r w:rsidR="00AB0DBE">
        <w:t>(в редакции от 29 января 2020 № 93)</w:t>
      </w:r>
      <w:r w:rsidR="00DD0B40">
        <w:t xml:space="preserve">, </w:t>
      </w:r>
      <w:r w:rsidR="00A21D22">
        <w:t>следующие изменения:</w:t>
      </w:r>
    </w:p>
    <w:p w14:paraId="210F6C13" w14:textId="340874F7" w:rsidR="00A21D22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1.1. Абзац 14 пункта 7 изложить в следующей редакции:</w:t>
      </w:r>
    </w:p>
    <w:p w14:paraId="437BEDB7" w14:textId="37044590" w:rsidR="00A21D22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A21D22">
        <w:t>«В состав аттестационной комиссии включаются представители органов исполнительной власти Ставропольского края, научных и образовательных организаций, других организаций, приглашаемых в качестве независимых экспертов, число которых должно составлять не менее одной четверти от общего числа членов комиссии.».</w:t>
      </w:r>
    </w:p>
    <w:p w14:paraId="517C642B" w14:textId="2AFD5A7F" w:rsidR="00856B54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.2. Пункт 18 изложить </w:t>
      </w:r>
      <w:r w:rsidR="00DD0B40">
        <w:t>в следующей редакции:</w:t>
      </w:r>
    </w:p>
    <w:p w14:paraId="2E30F5FF" w14:textId="306DFDCF" w:rsidR="00AB0DBE" w:rsidRDefault="00DD0B40" w:rsidP="00772F20">
      <w:pPr>
        <w:spacing w:line="240" w:lineRule="auto"/>
        <w:ind w:firstLine="709"/>
        <w:jc w:val="both"/>
      </w:pPr>
      <w:r>
        <w:t>«</w:t>
      </w:r>
      <w:r w:rsidR="00A37858">
        <w:t xml:space="preserve">18. </w:t>
      </w:r>
      <w:r w:rsidR="00AB0DBE" w:rsidRPr="00AB0DBE">
        <w:t xml:space="preserve">В случае принятия решения о несоответствии руководителя занимаемой должности глава Петровского городского округа Ставропольского края, руководитель органа администрации соответственно обязан принять решение </w:t>
      </w:r>
      <w:r w:rsidR="00772F20" w:rsidRPr="00772F20">
        <w:t xml:space="preserve">в срок не более одного месяца со дня аттестации </w:t>
      </w:r>
      <w:r w:rsidR="00AB0DBE" w:rsidRPr="00AB0DBE">
        <w:t>о его переводе на другую работу (с согласия этого руководителя)</w:t>
      </w:r>
      <w:r w:rsidR="00AB0DBE">
        <w:t xml:space="preserve">. </w:t>
      </w:r>
    </w:p>
    <w:p w14:paraId="3D78E43E" w14:textId="2CB40E67" w:rsidR="00DD0B40" w:rsidRDefault="00AB0DBE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В случае несогласия руководителя с переводом на другую работу, либо</w:t>
      </w:r>
      <w:r w:rsidRPr="00AB0DBE">
        <w:t xml:space="preserve"> при отсутствии такой работы глава Петровского городского округа Ставропольского края, руководитель органа администрации соответственно</w:t>
      </w:r>
      <w:r w:rsidR="00772F20">
        <w:t>,</w:t>
      </w:r>
      <w:r w:rsidRPr="00AB0DBE">
        <w:t xml:space="preserve"> </w:t>
      </w:r>
      <w:r w:rsidR="00772F20" w:rsidRPr="00772F20">
        <w:lastRenderedPageBreak/>
        <w:t xml:space="preserve">в срок не более одного месяца со дня аттестации </w:t>
      </w:r>
      <w:r>
        <w:t xml:space="preserve">принимает </w:t>
      </w:r>
      <w:r w:rsidRPr="00AB0DBE">
        <w:t>решение об увольнении на основании пункта 3 статьи 81 Трудового кодекса Российской Федерации (в связи с несоответствием руководителя занимаемой должности, вследствие недостаточной квалификации, подтвержденной результатами аттестации).</w:t>
      </w:r>
    </w:p>
    <w:p w14:paraId="3C7E7320" w14:textId="4F25A8ED" w:rsidR="00AB0DBE" w:rsidRDefault="00772F20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772F20">
        <w:t xml:space="preserve">По истечении указанного срока </w:t>
      </w:r>
      <w:r>
        <w:t>перевод на другую работу</w:t>
      </w:r>
      <w:r w:rsidRPr="00772F20">
        <w:t xml:space="preserve"> </w:t>
      </w:r>
      <w:r>
        <w:t>руководителя</w:t>
      </w:r>
      <w:r w:rsidRPr="00772F20">
        <w:t xml:space="preserve"> или его увольнение по результатам данной аттестации не допускается.».</w:t>
      </w:r>
    </w:p>
    <w:p w14:paraId="23149207" w14:textId="77777777" w:rsidR="00F4543F" w:rsidRDefault="00F4543F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14:paraId="61D8F810" w14:textId="39ED8260" w:rsidR="00970EDD" w:rsidRDefault="004A5AB9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="00970EDD">
        <w:t xml:space="preserve">Настоящее постановление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BA5B85">
        <w:t>городского округа</w:t>
      </w:r>
      <w:r w:rsidR="00605BAD" w:rsidRPr="007A055B">
        <w:t>»</w:t>
      </w:r>
      <w:r w:rsidR="00A97C34" w:rsidRPr="007A055B">
        <w:t>.</w:t>
      </w:r>
    </w:p>
    <w:p w14:paraId="5BB159F9" w14:textId="77777777" w:rsidR="005A293F" w:rsidRDefault="005A293F" w:rsidP="00B272F7">
      <w:pPr>
        <w:pStyle w:val="a3"/>
        <w:spacing w:line="240" w:lineRule="auto"/>
      </w:pPr>
    </w:p>
    <w:p w14:paraId="3DD58F55" w14:textId="57B2810F" w:rsidR="005A293F" w:rsidRDefault="005A293F" w:rsidP="00B272F7">
      <w:pPr>
        <w:pStyle w:val="a3"/>
        <w:spacing w:line="240" w:lineRule="auto"/>
        <w:ind w:left="0"/>
      </w:pPr>
    </w:p>
    <w:p w14:paraId="760DF65C" w14:textId="77777777" w:rsidR="00472026" w:rsidRDefault="00472026" w:rsidP="00B272F7">
      <w:pPr>
        <w:pStyle w:val="a3"/>
        <w:spacing w:line="240" w:lineRule="auto"/>
        <w:ind w:left="0"/>
      </w:pPr>
    </w:p>
    <w:p w14:paraId="44E87C9B" w14:textId="77777777" w:rsidR="004E7015" w:rsidRDefault="005A293F" w:rsidP="00354730">
      <w:pPr>
        <w:pStyle w:val="a3"/>
        <w:spacing w:line="240" w:lineRule="exact"/>
        <w:ind w:left="0"/>
      </w:pPr>
      <w:r>
        <w:t xml:space="preserve">Глава Петровского </w:t>
      </w:r>
    </w:p>
    <w:p w14:paraId="26012026" w14:textId="77777777" w:rsidR="004E7015" w:rsidRDefault="004E7015" w:rsidP="00354730">
      <w:pPr>
        <w:pStyle w:val="a3"/>
        <w:spacing w:line="240" w:lineRule="exact"/>
        <w:ind w:left="0"/>
      </w:pPr>
      <w:r>
        <w:t>городского округа</w:t>
      </w:r>
      <w:r w:rsidR="005A293F">
        <w:t xml:space="preserve"> </w:t>
      </w:r>
    </w:p>
    <w:p w14:paraId="143B237B" w14:textId="77777777" w:rsidR="005A293F" w:rsidRDefault="005A293F" w:rsidP="00354730">
      <w:pPr>
        <w:pStyle w:val="a3"/>
        <w:spacing w:line="240" w:lineRule="exact"/>
        <w:ind w:left="0"/>
      </w:pPr>
      <w:r>
        <w:t xml:space="preserve">Ставропольского края                                               </w:t>
      </w:r>
      <w:r w:rsidR="004E7015">
        <w:t xml:space="preserve">             </w:t>
      </w:r>
      <w:r>
        <w:t xml:space="preserve">       </w:t>
      </w:r>
      <w:proofErr w:type="spellStart"/>
      <w:r>
        <w:t>А.А.Захарченко</w:t>
      </w:r>
      <w:proofErr w:type="spellEnd"/>
    </w:p>
    <w:p w14:paraId="3BCCD8B6" w14:textId="77777777" w:rsidR="00605BAD" w:rsidRDefault="00605BAD" w:rsidP="00B272F7">
      <w:pPr>
        <w:pStyle w:val="a3"/>
        <w:spacing w:line="240" w:lineRule="auto"/>
        <w:ind w:left="0"/>
      </w:pPr>
    </w:p>
    <w:p w14:paraId="3CA28C58" w14:textId="77777777" w:rsidR="00D720A0" w:rsidRDefault="00D720A0" w:rsidP="00AB77F5">
      <w:pPr>
        <w:pStyle w:val="a3"/>
        <w:spacing w:line="240" w:lineRule="auto"/>
        <w:ind w:left="0" w:right="1217"/>
      </w:pPr>
    </w:p>
    <w:p w14:paraId="42EED7B9" w14:textId="77777777" w:rsidR="00D720A0" w:rsidRDefault="00D720A0" w:rsidP="00AB77F5">
      <w:pPr>
        <w:pStyle w:val="a3"/>
        <w:spacing w:line="240" w:lineRule="auto"/>
        <w:ind w:left="0" w:right="1217"/>
      </w:pPr>
    </w:p>
    <w:sectPr w:rsidR="00D720A0" w:rsidSect="00921DA0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7DB7" w14:textId="77777777" w:rsidR="00A3425D" w:rsidRDefault="00A3425D" w:rsidP="00526D8E">
      <w:pPr>
        <w:spacing w:line="240" w:lineRule="auto"/>
      </w:pPr>
      <w:r>
        <w:separator/>
      </w:r>
    </w:p>
  </w:endnote>
  <w:endnote w:type="continuationSeparator" w:id="0">
    <w:p w14:paraId="41523A8C" w14:textId="77777777" w:rsidR="00A3425D" w:rsidRDefault="00A3425D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DE1E" w14:textId="77777777" w:rsidR="00A3425D" w:rsidRDefault="00A3425D" w:rsidP="00526D8E">
      <w:pPr>
        <w:spacing w:line="240" w:lineRule="auto"/>
      </w:pPr>
      <w:r>
        <w:separator/>
      </w:r>
    </w:p>
  </w:footnote>
  <w:footnote w:type="continuationSeparator" w:id="0">
    <w:p w14:paraId="3830D3E1" w14:textId="77777777" w:rsidR="00A3425D" w:rsidRDefault="00A3425D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A60A36"/>
    <w:multiLevelType w:val="multilevel"/>
    <w:tmpl w:val="B67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95DB7"/>
    <w:multiLevelType w:val="multilevel"/>
    <w:tmpl w:val="258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29"/>
    <w:rsid w:val="00002FA9"/>
    <w:rsid w:val="00004798"/>
    <w:rsid w:val="000051C5"/>
    <w:rsid w:val="00006BF4"/>
    <w:rsid w:val="000070D9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30A2"/>
    <w:rsid w:val="000439F1"/>
    <w:rsid w:val="00044412"/>
    <w:rsid w:val="00044B46"/>
    <w:rsid w:val="00056522"/>
    <w:rsid w:val="00056CF1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42E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692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3B38"/>
    <w:rsid w:val="000E7724"/>
    <w:rsid w:val="000E7B50"/>
    <w:rsid w:val="000F21F0"/>
    <w:rsid w:val="000F2B78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33DA7"/>
    <w:rsid w:val="00141234"/>
    <w:rsid w:val="00150945"/>
    <w:rsid w:val="001520F4"/>
    <w:rsid w:val="00153BB5"/>
    <w:rsid w:val="001544A2"/>
    <w:rsid w:val="00156505"/>
    <w:rsid w:val="00160755"/>
    <w:rsid w:val="00161E88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6A2A"/>
    <w:rsid w:val="001D050F"/>
    <w:rsid w:val="001D72F8"/>
    <w:rsid w:val="001E1A57"/>
    <w:rsid w:val="001E2631"/>
    <w:rsid w:val="001E390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6A69"/>
    <w:rsid w:val="00220AE7"/>
    <w:rsid w:val="00223B15"/>
    <w:rsid w:val="00226365"/>
    <w:rsid w:val="0023060C"/>
    <w:rsid w:val="00231C14"/>
    <w:rsid w:val="00234D19"/>
    <w:rsid w:val="00235CFD"/>
    <w:rsid w:val="00235E6A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54145"/>
    <w:rsid w:val="00261401"/>
    <w:rsid w:val="00263941"/>
    <w:rsid w:val="00267833"/>
    <w:rsid w:val="00267C9F"/>
    <w:rsid w:val="002714C7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97CD6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399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52A0"/>
    <w:rsid w:val="00332519"/>
    <w:rsid w:val="00332602"/>
    <w:rsid w:val="00333E06"/>
    <w:rsid w:val="00334E8D"/>
    <w:rsid w:val="00336084"/>
    <w:rsid w:val="003413D6"/>
    <w:rsid w:val="003422F7"/>
    <w:rsid w:val="00344257"/>
    <w:rsid w:val="00346356"/>
    <w:rsid w:val="00347517"/>
    <w:rsid w:val="00347D34"/>
    <w:rsid w:val="00351CCE"/>
    <w:rsid w:val="0035371B"/>
    <w:rsid w:val="00353998"/>
    <w:rsid w:val="00354153"/>
    <w:rsid w:val="00354730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3B3D"/>
    <w:rsid w:val="0039125C"/>
    <w:rsid w:val="00392375"/>
    <w:rsid w:val="00393B3A"/>
    <w:rsid w:val="00394EA7"/>
    <w:rsid w:val="003954E0"/>
    <w:rsid w:val="00397727"/>
    <w:rsid w:val="003A12A1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263D"/>
    <w:rsid w:val="003C4B9E"/>
    <w:rsid w:val="003C6630"/>
    <w:rsid w:val="003C7E1C"/>
    <w:rsid w:val="003D4466"/>
    <w:rsid w:val="003D685F"/>
    <w:rsid w:val="003D7451"/>
    <w:rsid w:val="003E1260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9F9"/>
    <w:rsid w:val="00426CC1"/>
    <w:rsid w:val="00427B63"/>
    <w:rsid w:val="0043020A"/>
    <w:rsid w:val="00432B3E"/>
    <w:rsid w:val="00436A17"/>
    <w:rsid w:val="00445AD3"/>
    <w:rsid w:val="004509E5"/>
    <w:rsid w:val="00451F07"/>
    <w:rsid w:val="00454D93"/>
    <w:rsid w:val="00455172"/>
    <w:rsid w:val="0045613F"/>
    <w:rsid w:val="00456E7A"/>
    <w:rsid w:val="00457D72"/>
    <w:rsid w:val="00460B10"/>
    <w:rsid w:val="00464D81"/>
    <w:rsid w:val="00465737"/>
    <w:rsid w:val="00470AA1"/>
    <w:rsid w:val="00472026"/>
    <w:rsid w:val="00474131"/>
    <w:rsid w:val="00474647"/>
    <w:rsid w:val="004751B4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1F58"/>
    <w:rsid w:val="004A2265"/>
    <w:rsid w:val="004A3D12"/>
    <w:rsid w:val="004A4DAD"/>
    <w:rsid w:val="004A5AB9"/>
    <w:rsid w:val="004A5D6D"/>
    <w:rsid w:val="004B14CD"/>
    <w:rsid w:val="004B1BD8"/>
    <w:rsid w:val="004B4415"/>
    <w:rsid w:val="004B4643"/>
    <w:rsid w:val="004B7170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27"/>
    <w:rsid w:val="004E164C"/>
    <w:rsid w:val="004E5690"/>
    <w:rsid w:val="004E7015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56D60"/>
    <w:rsid w:val="0057257A"/>
    <w:rsid w:val="00572773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4C71"/>
    <w:rsid w:val="005B5939"/>
    <w:rsid w:val="005B5BA8"/>
    <w:rsid w:val="005B61CC"/>
    <w:rsid w:val="005B7F3A"/>
    <w:rsid w:val="005C0FA5"/>
    <w:rsid w:val="005C11FB"/>
    <w:rsid w:val="005C1E32"/>
    <w:rsid w:val="005C6745"/>
    <w:rsid w:val="005C6FD0"/>
    <w:rsid w:val="005D336F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077"/>
    <w:rsid w:val="00605BAD"/>
    <w:rsid w:val="00606F73"/>
    <w:rsid w:val="006076DC"/>
    <w:rsid w:val="0061148E"/>
    <w:rsid w:val="0061174F"/>
    <w:rsid w:val="00614793"/>
    <w:rsid w:val="00614AD1"/>
    <w:rsid w:val="00614C06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3EC6"/>
    <w:rsid w:val="00635BE3"/>
    <w:rsid w:val="00636C00"/>
    <w:rsid w:val="00636F1B"/>
    <w:rsid w:val="00637A5E"/>
    <w:rsid w:val="00641471"/>
    <w:rsid w:val="006431FD"/>
    <w:rsid w:val="006439C2"/>
    <w:rsid w:val="00644B83"/>
    <w:rsid w:val="00647D62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6BE9"/>
    <w:rsid w:val="006771BA"/>
    <w:rsid w:val="00681C58"/>
    <w:rsid w:val="006824A0"/>
    <w:rsid w:val="00686EAA"/>
    <w:rsid w:val="006922AA"/>
    <w:rsid w:val="00693810"/>
    <w:rsid w:val="0069794F"/>
    <w:rsid w:val="006A0A8A"/>
    <w:rsid w:val="006A57B9"/>
    <w:rsid w:val="006B2115"/>
    <w:rsid w:val="006B3394"/>
    <w:rsid w:val="006B37ED"/>
    <w:rsid w:val="006B5D74"/>
    <w:rsid w:val="006C0036"/>
    <w:rsid w:val="006C019D"/>
    <w:rsid w:val="006C153E"/>
    <w:rsid w:val="006C17D8"/>
    <w:rsid w:val="006C3EB0"/>
    <w:rsid w:val="006C675B"/>
    <w:rsid w:val="006D3A54"/>
    <w:rsid w:val="006D57D1"/>
    <w:rsid w:val="006D58E7"/>
    <w:rsid w:val="006D66DA"/>
    <w:rsid w:val="006D6F72"/>
    <w:rsid w:val="006E180A"/>
    <w:rsid w:val="006E31AD"/>
    <w:rsid w:val="006E4A1F"/>
    <w:rsid w:val="006E634A"/>
    <w:rsid w:val="006E6B38"/>
    <w:rsid w:val="006E7086"/>
    <w:rsid w:val="006E76A7"/>
    <w:rsid w:val="006F14AA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2F20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074BF"/>
    <w:rsid w:val="008116F8"/>
    <w:rsid w:val="008143B2"/>
    <w:rsid w:val="00814403"/>
    <w:rsid w:val="00815AFF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0075"/>
    <w:rsid w:val="00891C0C"/>
    <w:rsid w:val="00892A1E"/>
    <w:rsid w:val="00893120"/>
    <w:rsid w:val="00893DF6"/>
    <w:rsid w:val="00894A59"/>
    <w:rsid w:val="00897989"/>
    <w:rsid w:val="008A099D"/>
    <w:rsid w:val="008A0A3B"/>
    <w:rsid w:val="008A624E"/>
    <w:rsid w:val="008A7CE9"/>
    <w:rsid w:val="008B07FB"/>
    <w:rsid w:val="008B30F5"/>
    <w:rsid w:val="008B3343"/>
    <w:rsid w:val="008B66E3"/>
    <w:rsid w:val="008B6F49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029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1DA0"/>
    <w:rsid w:val="00922296"/>
    <w:rsid w:val="00930A96"/>
    <w:rsid w:val="009319A3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1B41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763ED"/>
    <w:rsid w:val="00980858"/>
    <w:rsid w:val="00981572"/>
    <w:rsid w:val="00985134"/>
    <w:rsid w:val="009858CF"/>
    <w:rsid w:val="00986083"/>
    <w:rsid w:val="009870BE"/>
    <w:rsid w:val="00996243"/>
    <w:rsid w:val="00996FE4"/>
    <w:rsid w:val="009A2C9F"/>
    <w:rsid w:val="009A34C6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67D5"/>
    <w:rsid w:val="009D7192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1D22"/>
    <w:rsid w:val="00A23BA1"/>
    <w:rsid w:val="00A23E7F"/>
    <w:rsid w:val="00A2428A"/>
    <w:rsid w:val="00A24AB4"/>
    <w:rsid w:val="00A24E8F"/>
    <w:rsid w:val="00A25ED8"/>
    <w:rsid w:val="00A31AC0"/>
    <w:rsid w:val="00A33E72"/>
    <w:rsid w:val="00A3425D"/>
    <w:rsid w:val="00A34578"/>
    <w:rsid w:val="00A358AC"/>
    <w:rsid w:val="00A35B39"/>
    <w:rsid w:val="00A372F5"/>
    <w:rsid w:val="00A37858"/>
    <w:rsid w:val="00A40BA5"/>
    <w:rsid w:val="00A417F9"/>
    <w:rsid w:val="00A42291"/>
    <w:rsid w:val="00A51888"/>
    <w:rsid w:val="00A5340A"/>
    <w:rsid w:val="00A536CC"/>
    <w:rsid w:val="00A5502E"/>
    <w:rsid w:val="00A57146"/>
    <w:rsid w:val="00A60B4C"/>
    <w:rsid w:val="00A623C3"/>
    <w:rsid w:val="00A639B8"/>
    <w:rsid w:val="00A6683B"/>
    <w:rsid w:val="00A668AB"/>
    <w:rsid w:val="00A6762A"/>
    <w:rsid w:val="00A67D82"/>
    <w:rsid w:val="00A74A6D"/>
    <w:rsid w:val="00A76593"/>
    <w:rsid w:val="00A76E56"/>
    <w:rsid w:val="00A77158"/>
    <w:rsid w:val="00A77997"/>
    <w:rsid w:val="00A77D73"/>
    <w:rsid w:val="00A81086"/>
    <w:rsid w:val="00A845E6"/>
    <w:rsid w:val="00A8501A"/>
    <w:rsid w:val="00A86374"/>
    <w:rsid w:val="00A91361"/>
    <w:rsid w:val="00A924AA"/>
    <w:rsid w:val="00A9492B"/>
    <w:rsid w:val="00A95B14"/>
    <w:rsid w:val="00A97C34"/>
    <w:rsid w:val="00AA1D01"/>
    <w:rsid w:val="00AA6517"/>
    <w:rsid w:val="00AB0893"/>
    <w:rsid w:val="00AB0DBE"/>
    <w:rsid w:val="00AB0F8A"/>
    <w:rsid w:val="00AB5CFC"/>
    <w:rsid w:val="00AB62F5"/>
    <w:rsid w:val="00AB73C0"/>
    <w:rsid w:val="00AB76E2"/>
    <w:rsid w:val="00AB77F5"/>
    <w:rsid w:val="00AC1075"/>
    <w:rsid w:val="00AC3920"/>
    <w:rsid w:val="00AC5307"/>
    <w:rsid w:val="00AC7D5F"/>
    <w:rsid w:val="00AD072C"/>
    <w:rsid w:val="00AD248D"/>
    <w:rsid w:val="00AE0F79"/>
    <w:rsid w:val="00AE0FD2"/>
    <w:rsid w:val="00AE33E3"/>
    <w:rsid w:val="00AF01BA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272F7"/>
    <w:rsid w:val="00B326EA"/>
    <w:rsid w:val="00B3520B"/>
    <w:rsid w:val="00B35720"/>
    <w:rsid w:val="00B37216"/>
    <w:rsid w:val="00B41F8C"/>
    <w:rsid w:val="00B44093"/>
    <w:rsid w:val="00B460B5"/>
    <w:rsid w:val="00B4756B"/>
    <w:rsid w:val="00B509F8"/>
    <w:rsid w:val="00B51445"/>
    <w:rsid w:val="00B5497F"/>
    <w:rsid w:val="00B54EC9"/>
    <w:rsid w:val="00B611F5"/>
    <w:rsid w:val="00B66E81"/>
    <w:rsid w:val="00B708D6"/>
    <w:rsid w:val="00B71D08"/>
    <w:rsid w:val="00B72459"/>
    <w:rsid w:val="00B725C1"/>
    <w:rsid w:val="00B7281C"/>
    <w:rsid w:val="00B74FDA"/>
    <w:rsid w:val="00B753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A11E6"/>
    <w:rsid w:val="00BA2E7B"/>
    <w:rsid w:val="00BA5207"/>
    <w:rsid w:val="00BA5B85"/>
    <w:rsid w:val="00BB0ECF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59A7"/>
    <w:rsid w:val="00BD70A7"/>
    <w:rsid w:val="00BE1E3E"/>
    <w:rsid w:val="00BE61C1"/>
    <w:rsid w:val="00BE726F"/>
    <w:rsid w:val="00BE79F3"/>
    <w:rsid w:val="00BF0E0F"/>
    <w:rsid w:val="00BF0F38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5B38"/>
    <w:rsid w:val="00C1631E"/>
    <w:rsid w:val="00C17193"/>
    <w:rsid w:val="00C206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33B6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6D7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2F4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596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0A0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58D1"/>
    <w:rsid w:val="00DC7E89"/>
    <w:rsid w:val="00DD0B40"/>
    <w:rsid w:val="00DD0B87"/>
    <w:rsid w:val="00DD137B"/>
    <w:rsid w:val="00DD13AA"/>
    <w:rsid w:val="00DD3545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076"/>
    <w:rsid w:val="00EC031B"/>
    <w:rsid w:val="00EC23DC"/>
    <w:rsid w:val="00EC5DD5"/>
    <w:rsid w:val="00EC661A"/>
    <w:rsid w:val="00ED08D0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34A9"/>
    <w:rsid w:val="00F138F2"/>
    <w:rsid w:val="00F164E3"/>
    <w:rsid w:val="00F16C5A"/>
    <w:rsid w:val="00F17205"/>
    <w:rsid w:val="00F268BC"/>
    <w:rsid w:val="00F30F49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543F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55C6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828"/>
    <w:rsid w:val="00F97DF3"/>
    <w:rsid w:val="00FA27D4"/>
    <w:rsid w:val="00FA2D71"/>
    <w:rsid w:val="00FA3FB6"/>
    <w:rsid w:val="00FA41D7"/>
    <w:rsid w:val="00FA4574"/>
    <w:rsid w:val="00FA6060"/>
    <w:rsid w:val="00FA6A29"/>
    <w:rsid w:val="00FB4B28"/>
    <w:rsid w:val="00FB52FF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E6C58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C63AE"/>
  <w15:docId w15:val="{73A91ECF-14D3-4BE2-9D41-F7E676E3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1359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596"/>
    <w:rPr>
      <w:lang w:eastAsia="ru-RU"/>
    </w:rPr>
  </w:style>
  <w:style w:type="character" w:styleId="af4">
    <w:name w:val="Hyperlink"/>
    <w:basedOn w:val="a0"/>
    <w:uiPriority w:val="99"/>
    <w:semiHidden/>
    <w:unhideWhenUsed/>
    <w:rsid w:val="00D13596"/>
    <w:rPr>
      <w:color w:val="0000FF"/>
      <w:u w:val="single"/>
    </w:rPr>
  </w:style>
  <w:style w:type="character" w:styleId="af5">
    <w:name w:val="Strong"/>
    <w:basedOn w:val="a0"/>
    <w:uiPriority w:val="22"/>
    <w:qFormat/>
    <w:rsid w:val="00D13596"/>
    <w:rPr>
      <w:b/>
      <w:bCs/>
    </w:rPr>
  </w:style>
  <w:style w:type="paragraph" w:customStyle="1" w:styleId="ConsNormal">
    <w:name w:val="ConsNormal"/>
    <w:rsid w:val="00161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6734-5924-4188-9570-A0B5659D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50</cp:revision>
  <cp:lastPrinted>2021-05-14T07:04:00Z</cp:lastPrinted>
  <dcterms:created xsi:type="dcterms:W3CDTF">2012-10-24T05:36:00Z</dcterms:created>
  <dcterms:modified xsi:type="dcterms:W3CDTF">2021-05-19T08:31:00Z</dcterms:modified>
</cp:coreProperties>
</file>